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57386" w14:textId="77777777"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FF6FA6">
        <w:rPr>
          <w:rFonts w:cs="Times New Roman"/>
          <w:b/>
          <w:sz w:val="22"/>
          <w:szCs w:val="22"/>
          <w:lang w:val="ru-RU"/>
        </w:rPr>
        <w:t>Договор</w:t>
      </w:r>
    </w:p>
    <w:p w14:paraId="4CADCED8" w14:textId="77777777"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14:paraId="42E51547" w14:textId="77777777"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№ ___</w:t>
      </w:r>
    </w:p>
    <w:p w14:paraId="696E1257" w14:textId="77777777"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 xml:space="preserve">   </w:t>
      </w:r>
    </w:p>
    <w:p w14:paraId="3EC293BC" w14:textId="5BB8BD63" w:rsidR="00FF6FA6" w:rsidRPr="00FF6FA6" w:rsidRDefault="00FF6FA6" w:rsidP="00FF6FA6">
      <w:pPr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г. Тула                                                                                                     </w:t>
      </w:r>
      <w:r>
        <w:rPr>
          <w:rFonts w:cs="Times New Roman"/>
          <w:sz w:val="22"/>
          <w:szCs w:val="22"/>
          <w:lang w:val="ru-RU"/>
        </w:rPr>
        <w:t xml:space="preserve">               </w:t>
      </w:r>
      <w:r w:rsidRPr="00FF6FA6">
        <w:rPr>
          <w:rFonts w:cs="Times New Roman"/>
          <w:sz w:val="22"/>
          <w:szCs w:val="22"/>
          <w:lang w:val="ru-RU"/>
        </w:rPr>
        <w:t xml:space="preserve">   </w:t>
      </w:r>
      <w:proofErr w:type="gramStart"/>
      <w:r w:rsidRPr="00FF6FA6">
        <w:rPr>
          <w:rFonts w:cs="Times New Roman"/>
          <w:sz w:val="22"/>
          <w:szCs w:val="22"/>
          <w:lang w:val="ru-RU"/>
        </w:rPr>
        <w:t xml:space="preserve">   </w:t>
      </w:r>
      <w:r w:rsidRPr="00FF6FA6">
        <w:rPr>
          <w:rFonts w:cs="Times New Roman"/>
          <w:sz w:val="22"/>
          <w:szCs w:val="22"/>
          <w:highlight w:val="yellow"/>
          <w:lang w:val="ru-RU"/>
        </w:rPr>
        <w:t>«</w:t>
      </w:r>
      <w:proofErr w:type="gramEnd"/>
      <w:r w:rsidRPr="00FF6FA6">
        <w:rPr>
          <w:rFonts w:cs="Times New Roman"/>
          <w:sz w:val="22"/>
          <w:szCs w:val="22"/>
          <w:highlight w:val="yellow"/>
          <w:lang w:val="ru-RU"/>
        </w:rPr>
        <w:t xml:space="preserve"> ____»_____________202</w:t>
      </w:r>
      <w:r w:rsidR="00682768">
        <w:rPr>
          <w:rFonts w:cs="Times New Roman"/>
          <w:sz w:val="22"/>
          <w:szCs w:val="22"/>
          <w:highlight w:val="yellow"/>
          <w:lang w:val="ru-RU"/>
        </w:rPr>
        <w:t>1</w:t>
      </w:r>
      <w:r w:rsidRPr="00FF6FA6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49AA5E00" w14:textId="77777777" w:rsidR="00E15715" w:rsidRPr="00FF6FA6" w:rsidRDefault="00E15715" w:rsidP="00E15715">
      <w:pPr>
        <w:rPr>
          <w:rFonts w:cs="Times New Roman"/>
          <w:sz w:val="22"/>
          <w:szCs w:val="22"/>
          <w:lang w:val="ru-RU"/>
        </w:rPr>
      </w:pPr>
    </w:p>
    <w:p w14:paraId="27E50383" w14:textId="67379F7D" w:rsidR="00A20237" w:rsidRPr="00FF6FA6" w:rsidRDefault="00210031" w:rsidP="00A20237">
      <w:pPr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</w:t>
      </w:r>
      <w:r w:rsidRPr="00FF6FA6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FF6FA6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A24157" w:rsidRPr="00FF6FA6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FF6FA6">
        <w:rPr>
          <w:rFonts w:cs="Times New Roman"/>
          <w:sz w:val="22"/>
          <w:szCs w:val="22"/>
          <w:lang w:val="ru-RU"/>
        </w:rPr>
        <w:t>, имеющ</w:t>
      </w:r>
      <w:r w:rsidR="00AB3034" w:rsidRPr="00FF6FA6">
        <w:rPr>
          <w:rFonts w:cs="Times New Roman"/>
          <w:sz w:val="22"/>
          <w:szCs w:val="22"/>
          <w:lang w:val="ru-RU"/>
        </w:rPr>
        <w:t>ее</w:t>
      </w:r>
      <w:r w:rsidR="009841D1" w:rsidRPr="00FF6FA6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FF6FA6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в лице директора  </w:t>
      </w:r>
      <w:proofErr w:type="spellStart"/>
      <w:r w:rsidR="00D42F46">
        <w:rPr>
          <w:rFonts w:cs="Times New Roman"/>
          <w:sz w:val="22"/>
          <w:szCs w:val="22"/>
          <w:lang w:val="ru-RU"/>
        </w:rPr>
        <w:t>Амётова</w:t>
      </w:r>
      <w:proofErr w:type="spellEnd"/>
      <w:r w:rsidR="00D42F46">
        <w:rPr>
          <w:rFonts w:cs="Times New Roman"/>
          <w:sz w:val="22"/>
          <w:szCs w:val="22"/>
          <w:lang w:val="ru-RU"/>
        </w:rPr>
        <w:t xml:space="preserve"> Владимира Александрович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FF6FA6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FF6FA6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FF6FA6">
        <w:rPr>
          <w:rFonts w:cs="Times New Roman"/>
          <w:sz w:val="22"/>
          <w:szCs w:val="22"/>
          <w:lang w:val="ru-RU"/>
        </w:rPr>
        <w:t>, 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FF6FA6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FF6FA6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FF6FA6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FF6FA6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FF6FA6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14:paraId="17C48671" w14:textId="77777777" w:rsidR="009841D1" w:rsidRPr="00FF6FA6" w:rsidRDefault="009841D1" w:rsidP="009841D1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69666C53" w14:textId="77777777" w:rsidR="00107CD7" w:rsidRPr="00FF6FA6" w:rsidRDefault="00FF6FA6" w:rsidP="00ED4ED5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</w:t>
      </w:r>
      <w:r w:rsidR="00ED4ED5" w:rsidRPr="00FF6FA6">
        <w:rPr>
          <w:rFonts w:cs="Times New Roman"/>
          <w:b/>
          <w:sz w:val="22"/>
          <w:szCs w:val="22"/>
          <w:lang w:val="ru-RU"/>
        </w:rPr>
        <w:t xml:space="preserve">. </w:t>
      </w:r>
      <w:r w:rsidR="00107CD7" w:rsidRPr="00FF6FA6">
        <w:rPr>
          <w:rFonts w:cs="Times New Roman"/>
          <w:b/>
          <w:sz w:val="22"/>
          <w:szCs w:val="22"/>
          <w:lang w:val="ru-RU"/>
        </w:rPr>
        <w:t>Предмет договора</w:t>
      </w:r>
    </w:p>
    <w:p w14:paraId="19568CBD" w14:textId="77777777" w:rsidR="002054F5" w:rsidRPr="00FF6FA6" w:rsidRDefault="002054F5" w:rsidP="002054F5">
      <w:pPr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14:paraId="2861E74F" w14:textId="77777777" w:rsidR="00E15715" w:rsidRPr="00FF6FA6" w:rsidRDefault="0005012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Style w:val="Bodytext2Bold"/>
          <w:rFonts w:eastAsia="Arial Unicode MS"/>
        </w:rPr>
        <w:t>1.1</w:t>
      </w:r>
      <w:r w:rsidR="00FF6FA6">
        <w:rPr>
          <w:rStyle w:val="Bodytext2Bold"/>
          <w:rFonts w:eastAsia="Arial Unicode MS"/>
        </w:rPr>
        <w:t xml:space="preserve">. </w:t>
      </w:r>
      <w:r w:rsidRPr="00FF6FA6">
        <w:rPr>
          <w:rStyle w:val="Bodytext2Bold"/>
          <w:rFonts w:eastAsia="Arial Unicode MS"/>
        </w:rPr>
        <w:t xml:space="preserve">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="00070BAB" w:rsidRPr="00FF6FA6">
        <w:rPr>
          <w:rFonts w:cs="Times New Roman"/>
          <w:sz w:val="22"/>
          <w:szCs w:val="22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, по программе профессиональной переподготовки, а </w:t>
      </w:r>
      <w:r w:rsidR="00070BAB" w:rsidRPr="00FF6FA6">
        <w:rPr>
          <w:rStyle w:val="Bodytext2Bold"/>
          <w:rFonts w:eastAsia="Arial Unicode MS"/>
        </w:rPr>
        <w:t xml:space="preserve">Заказчик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 w:rsidRPr="00FF6FA6">
        <w:rPr>
          <w:rFonts w:cs="Times New Roman"/>
          <w:sz w:val="22"/>
          <w:szCs w:val="22"/>
          <w:lang w:val="ru-RU" w:eastAsia="ru-RU" w:bidi="ru-RU"/>
        </w:rPr>
        <w:t>альной переподготовки, указанной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14:paraId="4EF38176" w14:textId="77777777" w:rsidR="00070BAB" w:rsidRDefault="00050125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2</w:t>
      </w:r>
      <w:r w:rsid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</w:t>
      </w:r>
      <w:r w:rsidR="00571681" w:rsidRPr="00FF6FA6">
        <w:rPr>
          <w:rFonts w:cs="Times New Roman"/>
          <w:sz w:val="22"/>
          <w:szCs w:val="22"/>
          <w:lang w:val="ru-RU" w:eastAsia="ru-RU" w:bidi="ru-RU"/>
        </w:rPr>
        <w:t>44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рабочих дня с даты зачисления в группу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14:paraId="6EBA7BCF" w14:textId="77777777"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 xml:space="preserve">1.3. </w:t>
      </w:r>
      <w:r>
        <w:rPr>
          <w:rFonts w:cs="Times New Roman"/>
          <w:sz w:val="22"/>
          <w:szCs w:val="22"/>
          <w:lang w:val="ru-RU" w:eastAsia="ru-RU" w:bidi="ru-RU"/>
        </w:rPr>
        <w:t>Форма обучения дистанционная (Приложение №2)</w:t>
      </w:r>
    </w:p>
    <w:p w14:paraId="032C9C47" w14:textId="77777777"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14:paraId="61740ECE" w14:textId="77777777" w:rsidR="00FF6FA6" w:rsidRPr="00C655E0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 xml:space="preserve">2. Обязанности Исполнителя, Заказчика и </w:t>
      </w:r>
      <w:r w:rsidR="00C509A7">
        <w:rPr>
          <w:rFonts w:cs="Times New Roman"/>
          <w:b/>
          <w:sz w:val="22"/>
          <w:szCs w:val="22"/>
          <w:lang w:val="ru-RU"/>
        </w:rPr>
        <w:t>Обучающихся</w:t>
      </w:r>
    </w:p>
    <w:p w14:paraId="3C68EBD3" w14:textId="77777777"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14:paraId="202BD938" w14:textId="77777777"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b/>
          <w:sz w:val="22"/>
          <w:szCs w:val="22"/>
          <w:u w:val="single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u w:val="single"/>
          <w:lang w:val="ru-RU" w:eastAsia="ru-RU" w:bidi="ru-RU"/>
        </w:rPr>
        <w:t>2.1. Исполнитель обязан:</w:t>
      </w:r>
    </w:p>
    <w:p w14:paraId="4D38EB78" w14:textId="77777777"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>2.1.1.  О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ганизовать и обеспечить надлежащее исполнение услуг, предусмотренных в разделе I настоящего договора в соответствии </w:t>
      </w:r>
      <w:r>
        <w:rPr>
          <w:rFonts w:cs="Times New Roman"/>
          <w:sz w:val="22"/>
          <w:szCs w:val="22"/>
          <w:lang w:val="ru-RU" w:eastAsia="ru-RU" w:bidi="ru-RU"/>
        </w:rPr>
        <w:t>с условиями настоящего договора.</w:t>
      </w:r>
    </w:p>
    <w:p w14:paraId="1BAE484B" w14:textId="77777777"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2.1.2.  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прохождения обучения и отправить письмо с паролем на </w:t>
      </w:r>
      <w:proofErr w:type="gramStart"/>
      <w:r w:rsidRPr="00FF6FA6">
        <w:rPr>
          <w:rFonts w:cs="Times New Roman"/>
          <w:sz w:val="22"/>
          <w:szCs w:val="22"/>
          <w:lang w:val="ru-RU" w:eastAsia="ru-RU" w:bidi="ru-RU"/>
        </w:rPr>
        <w:t>электронный адрес Слушателя</w:t>
      </w:r>
      <w:proofErr w:type="gramEnd"/>
      <w:r w:rsidRPr="00FF6FA6">
        <w:rPr>
          <w:rFonts w:cs="Times New Roman"/>
          <w:sz w:val="22"/>
          <w:szCs w:val="22"/>
          <w:lang w:val="ru-RU" w:eastAsia="ru-RU" w:bidi="ru-RU"/>
        </w:rPr>
        <w:t xml:space="preserve"> указанный в Заявке;</w:t>
      </w:r>
    </w:p>
    <w:p w14:paraId="081815BA" w14:textId="77777777"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2.1.3.  </w:t>
      </w: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беспечить каждого Слушателя необходимыми конспектами лекций и рабочими тетрадями для освоения образовательной программы;</w:t>
      </w:r>
    </w:p>
    <w:p w14:paraId="1F06480E" w14:textId="77777777"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ередать </w:t>
      </w:r>
      <w:r w:rsidRPr="00FF6FA6">
        <w:rPr>
          <w:rStyle w:val="Bodytext2Bold"/>
          <w:rFonts w:eastAsia="Arial Unicode MS"/>
        </w:rPr>
        <w:t xml:space="preserve">Заказчику </w:t>
      </w:r>
      <w:r w:rsidRPr="00FF6FA6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14:paraId="4F06FF80" w14:textId="77777777"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о завершении работ оформить в двух экземплярах Акт об оказании услуг и передать его </w:t>
      </w:r>
      <w:r w:rsidRPr="00FF6FA6">
        <w:rPr>
          <w:rStyle w:val="Bodytext2Bold"/>
          <w:rFonts w:eastAsia="Arial Unicode MS"/>
        </w:rPr>
        <w:t>Заказчику.</w:t>
      </w:r>
    </w:p>
    <w:p w14:paraId="5A84B71A" w14:textId="77777777" w:rsidR="00FF6FA6" w:rsidRPr="00FF6FA6" w:rsidRDefault="00FF6FA6" w:rsidP="00FF6FA6">
      <w:pPr>
        <w:pStyle w:val="Bodytext60"/>
        <w:numPr>
          <w:ilvl w:val="1"/>
          <w:numId w:val="13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</w:pPr>
      <w:r w:rsidRPr="00FF6FA6">
        <w:rPr>
          <w:color w:val="000000"/>
          <w:u w:val="single"/>
          <w:lang w:bidi="ru-RU"/>
        </w:rPr>
        <w:t>Заказчик обязан:</w:t>
      </w:r>
    </w:p>
    <w:p w14:paraId="307145F9" w14:textId="77777777"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14:paraId="04964005" w14:textId="77777777"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14:paraId="1322BC23" w14:textId="77777777"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FF6FA6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14:paraId="369846A9" w14:textId="77777777"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FF6FA6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е услуги, указанные в разделе II настоящего договора;</w:t>
      </w:r>
    </w:p>
    <w:p w14:paraId="0ADB80DD" w14:textId="77777777"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и использовать эти материалы только для обучения </w:t>
      </w:r>
      <w:proofErr w:type="gramStart"/>
      <w:r w:rsidRPr="00FF6FA6">
        <w:rPr>
          <w:rFonts w:cs="Times New Roman"/>
          <w:sz w:val="22"/>
          <w:szCs w:val="22"/>
          <w:lang w:val="ru-RU" w:eastAsia="ru-RU" w:bidi="ru-RU"/>
        </w:rPr>
        <w:t>Слушателей</w:t>
      </w:r>
      <w:proofErr w:type="gramEnd"/>
      <w:r w:rsidRPr="00FF6FA6">
        <w:rPr>
          <w:rFonts w:cs="Times New Roman"/>
          <w:sz w:val="22"/>
          <w:szCs w:val="22"/>
          <w:lang w:val="ru-RU" w:eastAsia="ru-RU" w:bidi="ru-RU"/>
        </w:rPr>
        <w:t xml:space="preserve"> указанных в Приложении № 1;</w:t>
      </w:r>
    </w:p>
    <w:p w14:paraId="21EB4BFE" w14:textId="77777777" w:rsid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ыдать Слушателям переданные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14:paraId="5ACF2178" w14:textId="77777777" w:rsidR="00FF6FA6" w:rsidRDefault="00FF6FA6" w:rsidP="00FF6FA6">
      <w:pPr>
        <w:pStyle w:val="a9"/>
        <w:numPr>
          <w:ilvl w:val="1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b/>
          <w:sz w:val="22"/>
          <w:szCs w:val="22"/>
          <w:u w:val="single"/>
          <w:lang w:val="ru-RU"/>
        </w:rPr>
      </w:pPr>
      <w:r>
        <w:rPr>
          <w:rFonts w:cs="Times New Roman"/>
          <w:b/>
          <w:sz w:val="22"/>
          <w:szCs w:val="22"/>
          <w:u w:val="single"/>
          <w:lang w:val="ru-RU"/>
        </w:rPr>
        <w:t>Обучающийся обязан:</w:t>
      </w:r>
    </w:p>
    <w:p w14:paraId="5743DC66" w14:textId="77777777" w:rsidR="00FF6FA6" w:rsidRP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lastRenderedPageBreak/>
        <w:t>2.3.1.  Изучить, направленный образовательный материал, освоить образовательную программу;</w:t>
      </w:r>
    </w:p>
    <w:p w14:paraId="616B0CCB" w14:textId="77777777" w:rsid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 xml:space="preserve">2.3.2.  </w:t>
      </w:r>
      <w:r w:rsidR="00CF09F9">
        <w:rPr>
          <w:sz w:val="22"/>
          <w:lang w:val="ru-RU"/>
        </w:rPr>
        <w:t>Сдать итоговую аттестацию, по пройденным темам.</w:t>
      </w:r>
    </w:p>
    <w:p w14:paraId="62D6BC7C" w14:textId="77777777" w:rsidR="00FF6FA6" w:rsidRPr="00FF6FA6" w:rsidRDefault="00FF6FA6" w:rsidP="00FF6FA6">
      <w:pPr>
        <w:rPr>
          <w:sz w:val="22"/>
          <w:lang w:val="ru-RU"/>
        </w:rPr>
      </w:pPr>
    </w:p>
    <w:p w14:paraId="6309BABC" w14:textId="77777777" w:rsidR="001674B7" w:rsidRPr="00FF6FA6" w:rsidRDefault="001674B7" w:rsidP="00070BAB">
      <w:pPr>
        <w:rPr>
          <w:rStyle w:val="Bodytext2Bold"/>
          <w:rFonts w:eastAsia="Arial Unicode MS"/>
        </w:rPr>
      </w:pPr>
    </w:p>
    <w:p w14:paraId="074DA866" w14:textId="77777777" w:rsidR="00CF09F9" w:rsidRPr="00CF09F9" w:rsidRDefault="00CF09F9" w:rsidP="00CF09F9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484"/>
        </w:tabs>
        <w:jc w:val="center"/>
      </w:pPr>
      <w:bookmarkStart w:id="1" w:name="bookmark2"/>
      <w:r w:rsidRPr="00CF09F9">
        <w:rPr>
          <w:b/>
        </w:rPr>
        <w:t>Права Исполнителя, Заказчика и Обучающихся</w:t>
      </w:r>
    </w:p>
    <w:p w14:paraId="49420C53" w14:textId="77777777" w:rsidR="00CF09F9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ind w:left="540"/>
      </w:pPr>
    </w:p>
    <w:bookmarkEnd w:id="1"/>
    <w:p w14:paraId="05DF99A2" w14:textId="77777777" w:rsidR="001674B7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rPr>
          <w:u w:val="single"/>
        </w:rPr>
      </w:pPr>
      <w:r>
        <w:rPr>
          <w:rStyle w:val="Bodytext2Bold"/>
          <w:rFonts w:eastAsia="Arial Unicode MS"/>
          <w:u w:val="single"/>
        </w:rPr>
        <w:t xml:space="preserve">3.1. Исполнитель вправе: </w:t>
      </w:r>
    </w:p>
    <w:p w14:paraId="6E158848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14:paraId="4B1A2758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В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14:paraId="4564381B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14:paraId="30C9352F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="001674B7" w:rsidRPr="00CF09F9">
        <w:rPr>
          <w:rStyle w:val="Bodytext2Bold"/>
          <w:rFonts w:eastAsia="Arial Unicode MS"/>
        </w:rPr>
        <w:t>Заказчика;</w:t>
      </w:r>
    </w:p>
    <w:p w14:paraId="320A0997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14:paraId="461EC491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="001674B7" w:rsidRPr="00CF09F9">
        <w:rPr>
          <w:rStyle w:val="Bodytext2Bold"/>
          <w:rFonts w:eastAsia="Arial Unicode MS"/>
        </w:rPr>
        <w:t xml:space="preserve">Заказчиком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="001674B7" w:rsidRPr="00CF09F9">
        <w:rPr>
          <w:rStyle w:val="Bodytext2Bold"/>
          <w:rFonts w:eastAsia="Arial Unicode MS"/>
        </w:rPr>
        <w:t xml:space="preserve">Заказчике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14:paraId="2567B8EF" w14:textId="77777777" w:rsidR="00357576" w:rsidRPr="00FF6FA6" w:rsidRDefault="001674B7" w:rsidP="001674B7">
      <w:pPr>
        <w:spacing w:line="245" w:lineRule="exact"/>
        <w:ind w:firstLine="76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14:paraId="172E5C87" w14:textId="77777777" w:rsidR="00357576" w:rsidRPr="00CF09F9" w:rsidRDefault="001674B7" w:rsidP="00CF09F9">
      <w:pPr>
        <w:pStyle w:val="a9"/>
        <w:numPr>
          <w:ilvl w:val="1"/>
          <w:numId w:val="15"/>
        </w:numPr>
        <w:tabs>
          <w:tab w:val="left" w:pos="484"/>
        </w:tabs>
        <w:suppressAutoHyphens w:val="0"/>
        <w:spacing w:line="245" w:lineRule="exact"/>
        <w:jc w:val="both"/>
        <w:rPr>
          <w:rFonts w:cs="Times New Roman"/>
          <w:b/>
          <w:sz w:val="22"/>
          <w:szCs w:val="22"/>
          <w:u w:val="single"/>
        </w:rPr>
      </w:pPr>
      <w:r w:rsidRPr="00CF09F9">
        <w:rPr>
          <w:rStyle w:val="Bodytext2Bold"/>
          <w:rFonts w:eastAsia="Arial Unicode MS"/>
          <w:u w:val="single"/>
        </w:rPr>
        <w:t xml:space="preserve">Заказчик </w:t>
      </w:r>
      <w:r w:rsidRPr="00CF09F9">
        <w:rPr>
          <w:rFonts w:cs="Times New Roman"/>
          <w:b/>
          <w:sz w:val="22"/>
          <w:szCs w:val="22"/>
          <w:u w:val="single"/>
          <w:lang w:val="ru-RU" w:eastAsia="ru-RU" w:bidi="ru-RU"/>
        </w:rPr>
        <w:t>вправе:</w:t>
      </w:r>
    </w:p>
    <w:p w14:paraId="68A06741" w14:textId="77777777"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="001674B7" w:rsidRPr="00CF09F9">
        <w:rPr>
          <w:rStyle w:val="Bodytext2Bold"/>
          <w:rFonts w:eastAsia="Arial Unicode MS"/>
        </w:rPr>
        <w:t xml:space="preserve">ЧОУ ДПО «ТРЦОТ и ПБ»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14:paraId="6CA61C00" w14:textId="77777777" w:rsidR="00CF09F9" w:rsidRPr="00CF09F9" w:rsidRDefault="00CF09F9" w:rsidP="00CF09F9">
      <w:pPr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2.</w:t>
      </w:r>
      <w:r w:rsidRPr="00CF09F9">
        <w:rPr>
          <w:rFonts w:cs="Times New Roman"/>
          <w:sz w:val="22"/>
          <w:szCs w:val="22"/>
          <w:lang w:val="ru-RU"/>
        </w:rPr>
        <w:t xml:space="preserve">   По всем возникшим вопросам обращаться к Исполнителю.</w:t>
      </w:r>
    </w:p>
    <w:p w14:paraId="3B8D21B7" w14:textId="77777777"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3.</w:t>
      </w:r>
      <w:r w:rsidRPr="00CF09F9">
        <w:rPr>
          <w:rFonts w:cs="Times New Roman"/>
          <w:sz w:val="22"/>
          <w:szCs w:val="22"/>
          <w:lang w:val="ru-RU"/>
        </w:rPr>
        <w:t xml:space="preserve">  Получать информацию от Исполнителя по вопросам организации и </w:t>
      </w:r>
      <w:proofErr w:type="gramStart"/>
      <w:r w:rsidRPr="00CF09F9">
        <w:rPr>
          <w:rFonts w:cs="Times New Roman"/>
          <w:sz w:val="22"/>
          <w:szCs w:val="22"/>
          <w:lang w:val="ru-RU"/>
        </w:rPr>
        <w:t>обеспечения  надлежащего</w:t>
      </w:r>
      <w:proofErr w:type="gramEnd"/>
      <w:r w:rsidRPr="00CF09F9">
        <w:rPr>
          <w:rFonts w:cs="Times New Roman"/>
          <w:sz w:val="22"/>
          <w:szCs w:val="22"/>
          <w:lang w:val="ru-RU"/>
        </w:rPr>
        <w:t xml:space="preserve"> предоставления образовательных услуг, а также полную и достоверную информацию об оценке знаний обучающихся.  </w:t>
      </w:r>
    </w:p>
    <w:p w14:paraId="30532ABF" w14:textId="77777777" w:rsidR="00CF09F9" w:rsidRPr="00CF09F9" w:rsidRDefault="00CF09F9" w:rsidP="00CF09F9">
      <w:pPr>
        <w:tabs>
          <w:tab w:val="left" w:pos="283"/>
        </w:tabs>
        <w:suppressAutoHyphens w:val="0"/>
        <w:spacing w:after="148"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</w:t>
      </w:r>
      <w:r w:rsidRPr="00CF09F9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Права Обучающихся:</w:t>
      </w:r>
    </w:p>
    <w:p w14:paraId="019B9CE2" w14:textId="77777777" w:rsidR="00CF09F9" w:rsidRPr="00CF09F9" w:rsidRDefault="00CF09F9" w:rsidP="00CF09F9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1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 Обращаться к Исполнителю по вопросам, касающимся образовательного процесса.</w:t>
      </w:r>
    </w:p>
    <w:p w14:paraId="49DE461E" w14:textId="77777777"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2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Пользоваться </w:t>
      </w:r>
      <w:r w:rsidRPr="00CF09F9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CF09F9">
        <w:rPr>
          <w:rStyle w:val="Bodytext2Bold"/>
          <w:rFonts w:eastAsia="Arial Unicode MS"/>
        </w:rPr>
        <w:t xml:space="preserve">ЧОУ ДПО «ТРЦОТ и ПБ» </w:t>
      </w:r>
      <w:r w:rsidRPr="00CF09F9">
        <w:rPr>
          <w:rFonts w:cs="Times New Roman"/>
          <w:sz w:val="22"/>
          <w:szCs w:val="22"/>
          <w:lang w:val="ru-RU" w:eastAsia="ru-RU" w:bidi="ru-RU"/>
        </w:rPr>
        <w:t>и использовать эти материалы для обучения.</w:t>
      </w:r>
    </w:p>
    <w:p w14:paraId="6F34D9B1" w14:textId="77777777" w:rsidR="00CF09F9" w:rsidRDefault="00CF09F9" w:rsidP="00CF09F9">
      <w:p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</w:p>
    <w:p w14:paraId="59905D13" w14:textId="77777777" w:rsidR="00CF09F9" w:rsidRPr="00FF6FA6" w:rsidRDefault="00CF09F9" w:rsidP="00CF09F9">
      <w:pPr>
        <w:pStyle w:val="Bodytext60"/>
        <w:numPr>
          <w:ilvl w:val="0"/>
          <w:numId w:val="15"/>
        </w:numPr>
        <w:shd w:val="clear" w:color="auto" w:fill="auto"/>
        <w:tabs>
          <w:tab w:val="left" w:pos="3945"/>
        </w:tabs>
        <w:spacing w:before="0" w:after="147" w:line="220" w:lineRule="exact"/>
        <w:jc w:val="center"/>
      </w:pPr>
      <w:r w:rsidRPr="00FF6FA6">
        <w:rPr>
          <w:color w:val="000000"/>
          <w:lang w:bidi="ru-RU"/>
        </w:rPr>
        <w:t>О</w:t>
      </w:r>
      <w:r w:rsidR="00C509A7">
        <w:rPr>
          <w:color w:val="000000"/>
          <w:lang w:bidi="ru-RU"/>
        </w:rPr>
        <w:t>тветственность сторон</w:t>
      </w:r>
    </w:p>
    <w:p w14:paraId="124F92D3" w14:textId="77777777" w:rsidR="00FF6FA6" w:rsidRPr="001A038C" w:rsidRDefault="00CF09F9" w:rsidP="00FF6FA6">
      <w:pPr>
        <w:pStyle w:val="Bodytext80"/>
        <w:numPr>
          <w:ilvl w:val="1"/>
          <w:numId w:val="15"/>
        </w:numPr>
        <w:shd w:val="clear" w:color="auto" w:fill="auto"/>
        <w:tabs>
          <w:tab w:val="left" w:pos="251"/>
          <w:tab w:val="left" w:pos="283"/>
          <w:tab w:val="left" w:pos="484"/>
        </w:tabs>
        <w:spacing w:before="0" w:after="144" w:line="250" w:lineRule="exact"/>
        <w:rPr>
          <w:sz w:val="22"/>
          <w:szCs w:val="22"/>
          <w:lang w:bidi="ru-RU"/>
        </w:rPr>
      </w:pPr>
      <w:r w:rsidRPr="001A038C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FF6FA6">
        <w:rPr>
          <w:rStyle w:val="Bodytext811ptBold"/>
        </w:rPr>
        <w:t xml:space="preserve">Стороны </w:t>
      </w:r>
      <w:r w:rsidRPr="001A038C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14:paraId="11C051DE" w14:textId="77777777" w:rsidR="001A038C" w:rsidRDefault="001A038C" w:rsidP="001A038C">
      <w:pPr>
        <w:pStyle w:val="a9"/>
        <w:numPr>
          <w:ilvl w:val="0"/>
          <w:numId w:val="16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Стоимость услуг, сроки и порядок их оплаты.</w:t>
      </w:r>
    </w:p>
    <w:p w14:paraId="1A116161" w14:textId="77777777" w:rsidR="001A038C" w:rsidRDefault="001A038C" w:rsidP="001A038C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14:paraId="27D194C4" w14:textId="77777777" w:rsidR="00FF6FA6" w:rsidRPr="00FF6FA6" w:rsidRDefault="001A038C" w:rsidP="001A038C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1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Стоимость услуг </w:t>
      </w:r>
      <w:r w:rsidR="00FF6FA6" w:rsidRPr="00FF6FA6">
        <w:rPr>
          <w:rStyle w:val="Bodytext2Bold"/>
          <w:rFonts w:eastAsia="Arial Unicode MS"/>
        </w:rPr>
        <w:t xml:space="preserve">ЧОУ ДПО «ТРЦОТ и ПБ»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B82EBD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 w:rsidRPr="00B82EBD"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FF6FA6" w:rsidRPr="00FF6FA6" w14:paraId="7A602F6B" w14:textId="77777777" w:rsidTr="00735ED4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4E478" w14:textId="77777777" w:rsidR="00FF6FA6" w:rsidRPr="00FF6FA6" w:rsidRDefault="00FF6FA6" w:rsidP="00735ED4">
            <w:pPr>
              <w:framePr w:w="10061" w:wrap="notBeside" w:vAnchor="text" w:hAnchor="text" w:xAlign="center" w:y="1"/>
              <w:spacing w:after="120"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 xml:space="preserve">  N</w:t>
            </w:r>
          </w:p>
          <w:p w14:paraId="23FD8B17" w14:textId="77777777" w:rsidR="00FF6FA6" w:rsidRPr="00FF6FA6" w:rsidRDefault="00FF6FA6" w:rsidP="00735ED4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п.п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DAD5F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1024E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260A6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18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292F3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5B87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FF6FA6" w:rsidRPr="00FF6FA6" w14:paraId="743A686B" w14:textId="77777777" w:rsidTr="001A038C">
        <w:trPr>
          <w:trHeight w:hRule="exact" w:val="113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812DB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FF6FA6">
              <w:rPr>
                <w:rStyle w:val="Bodytext20"/>
                <w:rFonts w:eastAsia="Arial Unicode MS"/>
              </w:rPr>
              <w:t>1</w:t>
            </w:r>
          </w:p>
          <w:p w14:paraId="6BC8467B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4BE3D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ая переподготовка ПБ 352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3172E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Чел</w:t>
            </w:r>
            <w:r w:rsidRPr="00FF6FA6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D24A4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1</w:t>
            </w:r>
          </w:p>
          <w:p w14:paraId="5FD374C1" w14:textId="77777777"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32ED66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A415E" w14:textId="77777777"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60"/>
              <w:rPr>
                <w:rFonts w:cs="Times New Roman"/>
                <w:sz w:val="22"/>
                <w:szCs w:val="22"/>
              </w:rPr>
            </w:pPr>
          </w:p>
        </w:tc>
      </w:tr>
    </w:tbl>
    <w:p w14:paraId="7FC4D6B1" w14:textId="77777777" w:rsidR="00FF6FA6" w:rsidRPr="00FF6FA6" w:rsidRDefault="00FF6FA6" w:rsidP="00FF6FA6">
      <w:pPr>
        <w:framePr w:w="10061" w:wrap="notBeside" w:vAnchor="text" w:hAnchor="text" w:xAlign="center" w:y="1"/>
        <w:rPr>
          <w:rFonts w:cs="Times New Roman"/>
          <w:sz w:val="22"/>
          <w:szCs w:val="22"/>
        </w:rPr>
      </w:pPr>
    </w:p>
    <w:p w14:paraId="3D6D2E06" w14:textId="77777777" w:rsidR="00FF6FA6" w:rsidRPr="00FF6FA6" w:rsidRDefault="00FF6FA6" w:rsidP="00FF6FA6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FF6FA6">
        <w:rPr>
          <w:rStyle w:val="Bodytext7NotItalic"/>
        </w:rPr>
        <w:t xml:space="preserve">Всего к оплате: </w:t>
      </w:r>
      <w:r w:rsidR="001A038C" w:rsidRPr="00B82EBD">
        <w:rPr>
          <w:b/>
          <w:i w:val="0"/>
          <w:highlight w:val="yellow"/>
          <w:lang w:bidi="ru-RU"/>
        </w:rPr>
        <w:t>сумма (сумма прописью) рублей</w:t>
      </w:r>
      <w:r w:rsidR="001A038C">
        <w:rPr>
          <w:b/>
          <w:i w:val="0"/>
          <w:highlight w:val="yellow"/>
          <w:lang w:bidi="ru-RU"/>
        </w:rPr>
        <w:t xml:space="preserve"> 00 </w:t>
      </w:r>
      <w:proofErr w:type="gramStart"/>
      <w:r w:rsidR="001A038C">
        <w:rPr>
          <w:b/>
          <w:i w:val="0"/>
          <w:highlight w:val="yellow"/>
          <w:lang w:bidi="ru-RU"/>
        </w:rPr>
        <w:t>копеек</w:t>
      </w:r>
      <w:r w:rsidR="001A038C" w:rsidRPr="00B82EBD">
        <w:rPr>
          <w:b/>
          <w:highlight w:val="yellow"/>
          <w:lang w:bidi="ru-RU"/>
        </w:rPr>
        <w:t>,</w:t>
      </w:r>
      <w:r w:rsidR="001A038C" w:rsidRPr="00B82EBD">
        <w:rPr>
          <w:b/>
          <w:lang w:bidi="ru-RU"/>
        </w:rPr>
        <w:t xml:space="preserve"> </w:t>
      </w:r>
      <w:r w:rsidR="001A038C" w:rsidRPr="006F13D6">
        <w:rPr>
          <w:i w:val="0"/>
          <w:color w:val="000000"/>
          <w:lang w:bidi="ru-RU"/>
        </w:rPr>
        <w:t xml:space="preserve"> </w:t>
      </w:r>
      <w:r w:rsidRPr="00FF6FA6">
        <w:rPr>
          <w:i w:val="0"/>
          <w:color w:val="000000"/>
          <w:lang w:bidi="ru-RU"/>
        </w:rPr>
        <w:t>НДС</w:t>
      </w:r>
      <w:proofErr w:type="gramEnd"/>
      <w:r w:rsidRPr="00FF6FA6">
        <w:rPr>
          <w:i w:val="0"/>
          <w:color w:val="000000"/>
          <w:lang w:bidi="ru-RU"/>
        </w:rPr>
        <w:t xml:space="preserve"> не облагается (ст.149 Налоговый кодекс РФ ч.2)</w:t>
      </w:r>
    </w:p>
    <w:p w14:paraId="208B8169" w14:textId="77777777" w:rsidR="00FF6FA6" w:rsidRPr="00FF6FA6" w:rsidRDefault="001A038C" w:rsidP="00FF6FA6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2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Оплата услуг производится на условиях 100% предоплаты в трехдневный срок с момента выставления счета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="00FF6FA6" w:rsidRPr="00FF6FA6">
        <w:rPr>
          <w:rStyle w:val="Bodytext2Bold"/>
          <w:rFonts w:eastAsia="Arial Unicode MS"/>
        </w:rPr>
        <w:t xml:space="preserve">Заказчиком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Если Слушатель не приступил к обучению или не освоил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lastRenderedPageBreak/>
        <w:t>образовательную программу в полном объеме в сроки оплаченного периода обучения по выбранным программам, то обязательства учебного центра считаются выполненными в полном объеме и возврат оплаты Услуг не производится.</w:t>
      </w:r>
    </w:p>
    <w:p w14:paraId="22F05BD5" w14:textId="77777777" w:rsidR="00FF6FA6" w:rsidRPr="00FF6FA6" w:rsidRDefault="00FF6FA6" w:rsidP="00FF6FA6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rFonts w:cs="Times New Roman"/>
          <w:b/>
          <w:sz w:val="22"/>
          <w:szCs w:val="22"/>
          <w:lang w:val="ru-RU"/>
        </w:rPr>
      </w:pPr>
    </w:p>
    <w:p w14:paraId="79FFC72D" w14:textId="77777777" w:rsidR="00FF6FA6" w:rsidRPr="00FF6FA6" w:rsidRDefault="001A038C" w:rsidP="00FF6FA6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3</w:t>
      </w:r>
      <w:r>
        <w:rPr>
          <w:rFonts w:cs="Times New Roman"/>
          <w:b/>
          <w:sz w:val="22"/>
          <w:szCs w:val="22"/>
          <w:lang w:val="ru-RU" w:eastAsia="ru-RU" w:bidi="ru-RU"/>
        </w:rPr>
        <w:t>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Исполнение услуг фиксируется Актом об оказании услуг, составляемым </w:t>
      </w:r>
      <w:r w:rsidR="00FF6FA6" w:rsidRPr="00FF6FA6">
        <w:rPr>
          <w:rStyle w:val="Bodytext2Bold"/>
          <w:rFonts w:eastAsia="Arial Unicode MS"/>
        </w:rPr>
        <w:t xml:space="preserve">Сторонами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FF6FA6" w:rsidRPr="00FF6FA6">
        <w:rPr>
          <w:rStyle w:val="Bodytext2Bold"/>
          <w:rFonts w:eastAsia="Arial Unicode MS"/>
        </w:rPr>
        <w:t xml:space="preserve">ЧОУ ДПО «ТРЦОТ и ПБ» Заказчику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</w:p>
    <w:p w14:paraId="64891084" w14:textId="77777777" w:rsidR="00FF6FA6" w:rsidRPr="00FF6FA6" w:rsidRDefault="00FF6FA6" w:rsidP="00FF6FA6">
      <w:pPr>
        <w:spacing w:line="250" w:lineRule="exact"/>
        <w:ind w:right="4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Pr="00FF6FA6">
        <w:rPr>
          <w:rStyle w:val="Bodytext2Bold"/>
          <w:rFonts w:eastAsia="Arial Unicode MS"/>
        </w:rPr>
        <w:t xml:space="preserve">ЧОУ ДПО «ТРЦОТ и ПБ»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>письменные возражения по нему.</w:t>
      </w:r>
    </w:p>
    <w:p w14:paraId="794B8BDD" w14:textId="77777777" w:rsidR="00FF6FA6" w:rsidRPr="00FF6FA6" w:rsidRDefault="00FF6FA6" w:rsidP="00FF6FA6">
      <w:pPr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пятидневный срок с момента получения Акта </w:t>
      </w:r>
      <w:proofErr w:type="gramStart"/>
      <w:r w:rsidRPr="00FF6FA6">
        <w:rPr>
          <w:rStyle w:val="Bodytext2Bold"/>
          <w:rFonts w:eastAsia="Arial Unicode MS"/>
        </w:rPr>
        <w:t>Заказчиком ,</w:t>
      </w:r>
      <w:proofErr w:type="gramEnd"/>
      <w:r w:rsidRPr="00FF6FA6">
        <w:rPr>
          <w:rStyle w:val="Bodytext2Bold"/>
          <w:rFonts w:eastAsia="Arial Unicode MS"/>
        </w:rPr>
        <w:t xml:space="preserve">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  представленному Акту, Акт об оказании услуг считается принятым в редакц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FF6FA6">
        <w:rPr>
          <w:rStyle w:val="Bodytext2Bold"/>
          <w:rFonts w:eastAsia="Arial Unicode MS"/>
        </w:rPr>
        <w:t>Заказчиком.</w:t>
      </w:r>
    </w:p>
    <w:p w14:paraId="62419D69" w14:textId="77777777" w:rsidR="00FF6FA6" w:rsidRDefault="00FF6FA6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0A40B65D" w14:textId="77777777" w:rsidR="002848FD" w:rsidRPr="00BC37A1" w:rsidRDefault="002848FD" w:rsidP="002848FD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14:paraId="6FA0D2DE" w14:textId="77777777" w:rsidR="001A038C" w:rsidRPr="00FF6FA6" w:rsidRDefault="001A038C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07C67AA0" w14:textId="77777777" w:rsidR="00357576" w:rsidRPr="002848FD" w:rsidRDefault="001674B7" w:rsidP="00357576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FF6FA6">
        <w:rPr>
          <w:rStyle w:val="Bodytext811ptBold"/>
        </w:rPr>
        <w:t xml:space="preserve">Договор </w:t>
      </w:r>
      <w:r w:rsidRPr="002848FD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FF6FA6">
        <w:rPr>
          <w:rStyle w:val="Bodytext811ptBold"/>
        </w:rPr>
        <w:t xml:space="preserve">Сторон. </w:t>
      </w:r>
      <w:r w:rsidRPr="002848FD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по </w:t>
      </w:r>
      <w:r w:rsidRPr="00FF6FA6">
        <w:rPr>
          <w:rStyle w:val="Bodytext811ptBold"/>
        </w:rPr>
        <w:t xml:space="preserve">Договору, </w:t>
      </w:r>
      <w:r w:rsidRPr="002848FD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14:paraId="645AF5DC" w14:textId="77777777" w:rsidR="00EE0470" w:rsidRPr="00FF6FA6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</w:pPr>
      <w:bookmarkStart w:id="2" w:name="bookmark3"/>
      <w:r w:rsidRPr="00FF6FA6">
        <w:rPr>
          <w:color w:val="000000"/>
          <w:lang w:bidi="ru-RU"/>
        </w:rPr>
        <w:t>Любые изменения или дополнения к настоящему договору действительны в случае, если они</w:t>
      </w:r>
      <w:bookmarkEnd w:id="2"/>
      <w:r w:rsidRPr="00FF6FA6">
        <w:rPr>
          <w:color w:val="000000"/>
          <w:lang w:bidi="ru-RU"/>
        </w:rPr>
        <w:t xml:space="preserve"> совершены в письменной форме и подписаны уполномоченными представителями Сторон.</w:t>
      </w:r>
    </w:p>
    <w:p w14:paraId="1096D96F" w14:textId="77777777" w:rsidR="001674B7" w:rsidRPr="00FF6FA6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ab/>
      </w:r>
    </w:p>
    <w:p w14:paraId="06202901" w14:textId="77777777" w:rsidR="002848FD" w:rsidRPr="002848FD" w:rsidRDefault="002848FD" w:rsidP="002848FD">
      <w:pPr>
        <w:pStyle w:val="a9"/>
        <w:numPr>
          <w:ilvl w:val="0"/>
          <w:numId w:val="17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2848FD">
        <w:rPr>
          <w:rFonts w:cs="Times New Roman"/>
          <w:b/>
          <w:sz w:val="22"/>
          <w:szCs w:val="22"/>
          <w:lang w:val="ru-RU"/>
        </w:rPr>
        <w:t>Срок действия договора</w:t>
      </w:r>
    </w:p>
    <w:p w14:paraId="1AD1CF40" w14:textId="77777777" w:rsidR="002848FD" w:rsidRPr="002848FD" w:rsidRDefault="002848FD" w:rsidP="002848FD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14:paraId="7E089374" w14:textId="77777777"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вступает в силу с момента его подписания </w:t>
      </w:r>
      <w:r w:rsidRPr="002848FD">
        <w:rPr>
          <w:rStyle w:val="Bodytext2Bold"/>
          <w:rFonts w:eastAsia="Arial Unicode MS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 действует до полного</w:t>
      </w:r>
      <w:bookmarkStart w:id="3" w:name="bookmark4"/>
      <w:r w:rsidR="00357576" w:rsidRPr="002848F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2848FD">
        <w:rPr>
          <w:rFonts w:cs="Times New Roman"/>
          <w:sz w:val="22"/>
          <w:szCs w:val="22"/>
          <w:lang w:val="ru-RU" w:bidi="ru-RU"/>
        </w:rPr>
        <w:t xml:space="preserve">исполнения обязательств </w:t>
      </w:r>
      <w:r w:rsidRPr="002848FD">
        <w:rPr>
          <w:rStyle w:val="Heading3Bold"/>
          <w:rFonts w:cs="Times New Roman"/>
        </w:rPr>
        <w:t>Сторонами.</w:t>
      </w:r>
      <w:bookmarkEnd w:id="3"/>
    </w:p>
    <w:p w14:paraId="2A0DB4BD" w14:textId="77777777"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="002848FD">
        <w:rPr>
          <w:rStyle w:val="Bodytext2Bold"/>
          <w:rFonts w:eastAsia="Arial Unicode MS"/>
        </w:rPr>
        <w:t>ЧОУ ДПО «ТРЦОТ и ПБ».</w:t>
      </w:r>
    </w:p>
    <w:p w14:paraId="6ADB8A34" w14:textId="77777777" w:rsidR="002848FD" w:rsidRDefault="002848FD" w:rsidP="002848FD">
      <w:p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</w:rPr>
      </w:pPr>
    </w:p>
    <w:p w14:paraId="0351DB0A" w14:textId="77777777" w:rsidR="002848FD" w:rsidRPr="00C655E0" w:rsidRDefault="002848FD" w:rsidP="002848FD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8. </w:t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>Заключительные положения</w:t>
      </w:r>
    </w:p>
    <w:p w14:paraId="764CC2B4" w14:textId="77777777" w:rsidR="002848FD" w:rsidRDefault="002848FD" w:rsidP="002848FD">
      <w:p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79D67CCF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2848FD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14:paraId="347F0710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2848FD">
        <w:rPr>
          <w:rStyle w:val="Bodytext2Bold"/>
          <w:rFonts w:eastAsia="Arial Unicode MS"/>
        </w:rPr>
        <w:t xml:space="preserve">Заказчиком </w:t>
      </w:r>
      <w:r w:rsidR="00CD072B" w:rsidRPr="002848FD">
        <w:rPr>
          <w:rFonts w:cs="Times New Roman"/>
          <w:sz w:val="22"/>
          <w:szCs w:val="22"/>
          <w:lang w:val="ru-RU" w:eastAsia="ru-RU" w:bidi="ru-RU"/>
        </w:rPr>
        <w:t>самостоятельно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 без участия </w:t>
      </w:r>
      <w:r w:rsidRPr="002848FD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2848FD">
        <w:rPr>
          <w:rStyle w:val="Bodytext2Bold"/>
          <w:rFonts w:eastAsia="Arial Unicode MS"/>
        </w:rPr>
        <w:t>ЧОУ ДПО «ТРЦОТ и ПБ».</w:t>
      </w:r>
    </w:p>
    <w:p w14:paraId="083EC004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2848FD">
        <w:rPr>
          <w:rStyle w:val="Bodytext2Bold"/>
          <w:rFonts w:eastAsia="Arial Unicode MS"/>
        </w:rPr>
        <w:t xml:space="preserve">Сторон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2848FD">
        <w:rPr>
          <w:rStyle w:val="Bodytext2Bold"/>
          <w:rFonts w:eastAsia="Arial Unicode MS"/>
        </w:rPr>
        <w:t>Сторону.</w:t>
      </w:r>
    </w:p>
    <w:p w14:paraId="6A590CB4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14:paraId="75493885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14:paraId="150A2C12" w14:textId="77777777"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after="204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2848FD">
        <w:rPr>
          <w:rStyle w:val="Bodytext2Bold"/>
          <w:rFonts w:eastAsia="Arial Unicode MS"/>
        </w:rPr>
        <w:t>Сторон.</w:t>
      </w:r>
    </w:p>
    <w:p w14:paraId="42497BCA" w14:textId="77777777"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181ED8A4" w14:textId="77777777"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7269C066" w14:textId="77777777"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5E070B6E" w14:textId="77777777" w:rsidR="002848FD" w:rsidRP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4F4E56E6" w14:textId="77777777" w:rsidR="002848FD" w:rsidRPr="00BC37A1" w:rsidRDefault="002848FD" w:rsidP="002848FD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lastRenderedPageBreak/>
        <w:t>9. Адреса и реквизиты сторон</w:t>
      </w:r>
    </w:p>
    <w:p w14:paraId="0B688A87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14:paraId="44970FC5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proofErr w:type="gramStart"/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14:paraId="7244D147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</w:p>
    <w:p w14:paraId="551D9364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14:paraId="6AAC543E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14:paraId="7028C475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14:paraId="6705B8F5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14:paraId="619583F7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14:paraId="3FF48953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14:paraId="234512E4" w14:textId="77777777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14:paraId="2BF27139" w14:textId="77777777" w:rsidR="002848FD" w:rsidRPr="00BC37A1" w:rsidRDefault="002848FD" w:rsidP="002848FD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14:paraId="0EEE5A9F" w14:textId="77777777"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14:paraId="6917411A" w14:textId="77777777"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14:paraId="3C297D41" w14:textId="77777777"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14:paraId="1EB6F54A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Юридический  адрес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:_______________________  </w:t>
      </w:r>
    </w:p>
    <w:p w14:paraId="6BECE714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7A69EA3D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4C4C2FA7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21CCFF7F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50727F35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5386E673" w14:textId="77777777"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14:paraId="7943AD94" w14:textId="77777777"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346704DF" w14:textId="77777777"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6F32AD76" w14:textId="77777777" w:rsidR="002848FD" w:rsidRPr="00BC37A1" w:rsidRDefault="002848FD" w:rsidP="002848FD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06356887" w14:textId="77777777" w:rsidR="002848FD" w:rsidRPr="00BC37A1" w:rsidRDefault="002848FD" w:rsidP="002848FD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14:paraId="49F7C2CF" w14:textId="77777777"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40F948C7" w14:textId="77777777"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3669E25F" w14:textId="6403E6AB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D42F46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D42F46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171E1574" w14:textId="77777777"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7829CCCB" w14:textId="77777777"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14:paraId="76A276C9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51B404B7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0225B886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C24B090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269673E3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4E88156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16B6B116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9B461BF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1816C48A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C7EA831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62073345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4946C53E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B09B9EF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F2EDA91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4383D739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3E48AF0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61B2DBDF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25A9ED2E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02FCB829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431A415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6F709365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4CD36B66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65CBFC7F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5DA2892C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F75528C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12EC9E7A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1A886B17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7E8110BE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386C3C7D" w14:textId="77777777"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2B595DCE" w14:textId="77777777"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Приложение №1</w:t>
      </w:r>
    </w:p>
    <w:p w14:paraId="1E706BE0" w14:textId="7E6FDE79"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682768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59E72127" w14:textId="77777777" w:rsidR="002848FD" w:rsidRPr="006F13D6" w:rsidRDefault="002848FD" w:rsidP="002848FD">
      <w:pPr>
        <w:rPr>
          <w:rFonts w:cs="Times New Roman"/>
          <w:sz w:val="22"/>
          <w:szCs w:val="22"/>
          <w:lang w:val="ru-RU" w:eastAsia="ru-RU" w:bidi="ar-SA"/>
        </w:rPr>
      </w:pPr>
    </w:p>
    <w:p w14:paraId="12EFB887" w14:textId="77777777"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186C0FA" w14:textId="77777777"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FF6FA6" w14:paraId="2AF19996" w14:textId="77777777" w:rsidTr="002848FD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5F78E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ФИО</w:t>
            </w:r>
          </w:p>
          <w:p w14:paraId="6F170063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6D544" w14:textId="77777777" w:rsidR="00ED4ED5" w:rsidRPr="002848FD" w:rsidRDefault="002848FD" w:rsidP="002848FD">
            <w:pPr>
              <w:framePr w:w="9720" w:h="3394" w:hSpace="177" w:wrap="notBeside" w:vAnchor="text" w:hAnchor="text" w:x="178" w:y="471"/>
              <w:spacing w:line="293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 </w:t>
            </w:r>
            <w:r>
              <w:rPr>
                <w:rStyle w:val="Bodytext20"/>
                <w:rFonts w:eastAsia="Arial Unicode MS"/>
                <w:b/>
              </w:rPr>
              <w:t>Т</w:t>
            </w:r>
            <w:r w:rsidR="00ED4ED5" w:rsidRPr="002848FD">
              <w:rPr>
                <w:rStyle w:val="Bodytext20"/>
                <w:rFonts w:eastAsia="Arial Unicode MS"/>
                <w:b/>
              </w:rPr>
              <w:t>елефон</w:t>
            </w:r>
          </w:p>
          <w:p w14:paraId="49E082EB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B5CD1" w14:textId="77777777"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14:paraId="5FF4A9E5" w14:textId="77777777"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14:paraId="4826AC94" w14:textId="77777777" w:rsidR="00ED4ED5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2848FD">
              <w:rPr>
                <w:rStyle w:val="Bodytext20"/>
                <w:rFonts w:eastAsia="Arial Unicode MS"/>
                <w:b/>
              </w:rPr>
              <w:t>Должность</w:t>
            </w:r>
          </w:p>
          <w:p w14:paraId="0EB7834F" w14:textId="77777777" w:rsidR="002848FD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>(профес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52380" w14:textId="77777777"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ind w:left="220"/>
              <w:jc w:val="center"/>
              <w:rPr>
                <w:rStyle w:val="Bodytext20"/>
                <w:rFonts w:eastAsia="Arial Unicode MS"/>
                <w:b/>
              </w:rPr>
            </w:pPr>
          </w:p>
          <w:p w14:paraId="5E9FA902" w14:textId="77777777" w:rsidR="00ED4ED5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 xml:space="preserve">  </w:t>
            </w:r>
            <w:r w:rsidR="00ED4ED5" w:rsidRPr="002848FD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3A4D1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after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Уровень</w:t>
            </w:r>
          </w:p>
          <w:p w14:paraId="2876BFC4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793DF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Кол-</w:t>
            </w:r>
          </w:p>
          <w:p w14:paraId="2DE0D1C4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во</w:t>
            </w:r>
          </w:p>
          <w:p w14:paraId="24DC1A81" w14:textId="77777777"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ED4ED5" w:rsidRPr="00FF6FA6" w14:paraId="1A160E50" w14:textId="77777777" w:rsidTr="002848FD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DD75A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B5296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C3BDB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101AC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ая</w:t>
            </w:r>
          </w:p>
          <w:p w14:paraId="2179F768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5150A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14:paraId="46D50CAE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4633" w14:textId="77777777" w:rsidR="00ED4ED5" w:rsidRPr="00FF6FA6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256</w:t>
            </w:r>
          </w:p>
        </w:tc>
      </w:tr>
    </w:tbl>
    <w:p w14:paraId="5B2FC93C" w14:textId="77777777" w:rsidR="00ED4ED5" w:rsidRPr="00FF6FA6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 w:rsidRPr="00FF6FA6">
        <w:t>Список Слушателей, направляемых на обучение согласно программам обучения:</w:t>
      </w:r>
    </w:p>
    <w:p w14:paraId="5347E926" w14:textId="77777777" w:rsidR="00ED4ED5" w:rsidRPr="00FF6FA6" w:rsidRDefault="00ED4ED5" w:rsidP="00ED4ED5">
      <w:pPr>
        <w:rPr>
          <w:rFonts w:cs="Times New Roman"/>
          <w:sz w:val="22"/>
          <w:szCs w:val="22"/>
          <w:lang w:val="ru-RU"/>
        </w:rPr>
      </w:pPr>
    </w:p>
    <w:p w14:paraId="08C8354B" w14:textId="77777777" w:rsidR="00050125" w:rsidRDefault="00CD072B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 w:rsidRPr="00FF6FA6">
        <w:t xml:space="preserve">                                 </w:t>
      </w:r>
    </w:p>
    <w:p w14:paraId="03B13399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401534A5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8918366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516A9148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0545DF6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3FA561EF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46AAF72D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27D94A0C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55FA79E3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522D6E8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249B22CD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6E92E5DE" w14:textId="77777777"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148955DC" w14:textId="77777777"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lastRenderedPageBreak/>
        <w:t>Приложение №2</w:t>
      </w:r>
    </w:p>
    <w:p w14:paraId="73AF9516" w14:textId="1399B9AD"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682768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31F767BA" w14:textId="77777777" w:rsidR="002848FD" w:rsidRPr="00BC37A1" w:rsidRDefault="002848FD" w:rsidP="002848FD">
      <w:pPr>
        <w:jc w:val="center"/>
        <w:rPr>
          <w:sz w:val="22"/>
          <w:szCs w:val="22"/>
          <w:lang w:val="ru-RU" w:eastAsia="ru-RU" w:bidi="ar-SA"/>
        </w:rPr>
      </w:pPr>
    </w:p>
    <w:p w14:paraId="7B53126C" w14:textId="77777777"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14:paraId="3CF6C0DB" w14:textId="77777777"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14:paraId="615162B4" w14:textId="77777777"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4" w:name="bookmark8"/>
    </w:p>
    <w:p w14:paraId="0A4488BB" w14:textId="77777777"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4"/>
    </w:p>
    <w:p w14:paraId="023E32A6" w14:textId="77777777"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14:paraId="2729AD13" w14:textId="77777777" w:rsidR="002848FD" w:rsidRPr="00BC37A1" w:rsidRDefault="002848FD" w:rsidP="002848FD">
      <w:pPr>
        <w:pStyle w:val="Heading320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5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5"/>
    </w:p>
    <w:p w14:paraId="04E1702D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14:paraId="5799104A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14:paraId="2612CB97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14:paraId="3A191821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14:paraId="6FBF6D45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14:paraId="1DCFF49E" w14:textId="77777777"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14:paraId="4DE81150" w14:textId="77777777"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5AED0194" w14:textId="77777777"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14:paraId="51626A99" w14:textId="77777777"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47A055A2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14:paraId="6D0210D3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14:paraId="034C5ADA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14:paraId="23461BC3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14:paraId="53A3D504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14:paraId="4F2FEEBE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14:paraId="7CE6C543" w14:textId="77777777"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14:paraId="3C2A9E2A" w14:textId="77777777"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14:paraId="4A0290CB" w14:textId="77777777"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14:paraId="5F7985EC" w14:textId="77777777"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14:paraId="5413A831" w14:textId="77777777"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14:paraId="11284A80" w14:textId="77777777"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14:paraId="51BEDD27" w14:textId="77777777" w:rsidR="002848FD" w:rsidRPr="00BC37A1" w:rsidRDefault="002848FD" w:rsidP="002848FD">
      <w:pPr>
        <w:rPr>
          <w:rFonts w:cs="Times New Roman"/>
          <w:sz w:val="22"/>
          <w:szCs w:val="22"/>
        </w:rPr>
      </w:pPr>
    </w:p>
    <w:p w14:paraId="2236F40A" w14:textId="77777777" w:rsidR="002848FD" w:rsidRPr="00BC37A1" w:rsidRDefault="002848FD" w:rsidP="002848FD">
      <w:pPr>
        <w:rPr>
          <w:rFonts w:cs="Times New Roman"/>
          <w:sz w:val="22"/>
          <w:szCs w:val="22"/>
        </w:rPr>
      </w:pPr>
    </w:p>
    <w:p w14:paraId="313CF96D" w14:textId="77777777" w:rsidR="002848FD" w:rsidRPr="00BC37A1" w:rsidRDefault="002848FD" w:rsidP="002848FD">
      <w:pPr>
        <w:rPr>
          <w:rFonts w:cs="Times New Roman"/>
          <w:sz w:val="22"/>
          <w:szCs w:val="22"/>
        </w:rPr>
      </w:pPr>
    </w:p>
    <w:p w14:paraId="0B39A39E" w14:textId="77777777" w:rsidR="002848FD" w:rsidRPr="00BC37A1" w:rsidRDefault="002848FD" w:rsidP="002848FD">
      <w:pPr>
        <w:rPr>
          <w:rFonts w:cs="Times New Roman"/>
          <w:sz w:val="22"/>
          <w:szCs w:val="22"/>
        </w:rPr>
      </w:pPr>
    </w:p>
    <w:p w14:paraId="3D468FC8" w14:textId="77777777" w:rsidR="002848FD" w:rsidRPr="00BC37A1" w:rsidRDefault="002848FD" w:rsidP="002848FD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5706CC03" w14:textId="77777777" w:rsidR="002848FD" w:rsidRPr="00BC37A1" w:rsidRDefault="002848FD" w:rsidP="002848FD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14:paraId="3ACD7F8F" w14:textId="77777777"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78A35D13" w14:textId="310A8E03"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D42F46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D42F46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2E3690B9" w14:textId="77777777"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7E5AD58E" w14:textId="77777777" w:rsidR="002848FD" w:rsidRPr="00FF6FA6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sectPr w:rsidR="002848FD" w:rsidRPr="00FF6FA6" w:rsidSect="00FF6FA6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D565" w14:textId="77777777" w:rsidR="0096433C" w:rsidRDefault="0096433C" w:rsidP="00ED4ED5">
      <w:r>
        <w:separator/>
      </w:r>
    </w:p>
  </w:endnote>
  <w:endnote w:type="continuationSeparator" w:id="0">
    <w:p w14:paraId="6BEC0FCA" w14:textId="77777777" w:rsidR="0096433C" w:rsidRDefault="0096433C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A8B5" w14:textId="77777777" w:rsidR="0096433C" w:rsidRDefault="0096433C" w:rsidP="00ED4ED5">
      <w:r>
        <w:separator/>
      </w:r>
    </w:p>
  </w:footnote>
  <w:footnote w:type="continuationSeparator" w:id="0">
    <w:p w14:paraId="6E3E2675" w14:textId="77777777" w:rsidR="0096433C" w:rsidRDefault="0096433C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722C" w14:textId="77777777"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60F"/>
    <w:multiLevelType w:val="multilevel"/>
    <w:tmpl w:val="92BA6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1229C"/>
    <w:multiLevelType w:val="multilevel"/>
    <w:tmpl w:val="009C9FA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62915"/>
    <w:multiLevelType w:val="multilevel"/>
    <w:tmpl w:val="AD449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76549A"/>
    <w:multiLevelType w:val="multilevel"/>
    <w:tmpl w:val="E3BAF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A175E3"/>
    <w:multiLevelType w:val="hybridMultilevel"/>
    <w:tmpl w:val="01B4B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6422F"/>
    <w:multiLevelType w:val="multilevel"/>
    <w:tmpl w:val="8F60F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038C"/>
    <w:rsid w:val="001A39D0"/>
    <w:rsid w:val="001A48C6"/>
    <w:rsid w:val="001A70CD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848FD"/>
    <w:rsid w:val="002957E3"/>
    <w:rsid w:val="00295899"/>
    <w:rsid w:val="00297E7C"/>
    <w:rsid w:val="002A7A82"/>
    <w:rsid w:val="002B72B1"/>
    <w:rsid w:val="002E2B69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71681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2768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4FBF"/>
    <w:rsid w:val="00905D7B"/>
    <w:rsid w:val="00912EA2"/>
    <w:rsid w:val="00920C68"/>
    <w:rsid w:val="0093459A"/>
    <w:rsid w:val="009550E0"/>
    <w:rsid w:val="00962DA1"/>
    <w:rsid w:val="0096433C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97B"/>
    <w:rsid w:val="00BE0FCD"/>
    <w:rsid w:val="00C13898"/>
    <w:rsid w:val="00C262AE"/>
    <w:rsid w:val="00C509A7"/>
    <w:rsid w:val="00C52867"/>
    <w:rsid w:val="00C623D1"/>
    <w:rsid w:val="00C7313F"/>
    <w:rsid w:val="00C74F37"/>
    <w:rsid w:val="00C764F1"/>
    <w:rsid w:val="00C778E0"/>
    <w:rsid w:val="00C87677"/>
    <w:rsid w:val="00C93046"/>
    <w:rsid w:val="00CA02FF"/>
    <w:rsid w:val="00CA22B6"/>
    <w:rsid w:val="00CC503A"/>
    <w:rsid w:val="00CD072B"/>
    <w:rsid w:val="00CF09F9"/>
    <w:rsid w:val="00D01507"/>
    <w:rsid w:val="00D25AC6"/>
    <w:rsid w:val="00D4282A"/>
    <w:rsid w:val="00D42F46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9449"/>
  <w15:docId w15:val="{0832CB61-8D0F-4458-83B5-90F58D1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E1BC-394B-4323-941F-7C74F2C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10-30T07:55:00Z</cp:lastPrinted>
  <dcterms:created xsi:type="dcterms:W3CDTF">2020-07-23T05:32:00Z</dcterms:created>
  <dcterms:modified xsi:type="dcterms:W3CDTF">2021-04-20T09:57:00Z</dcterms:modified>
</cp:coreProperties>
</file>